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A10E5F" w14:textId="568EB1FE"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</w:t>
      </w:r>
      <w:r w:rsidR="00FC7A10">
        <w:rPr>
          <w:rFonts w:ascii="Arial Narrow" w:eastAsia="Arial Unicode MS" w:hAnsi="Arial Narrow" w:cs="Arial"/>
          <w:b/>
          <w:bCs/>
        </w:rPr>
        <w:t xml:space="preserve"> </w:t>
      </w:r>
      <w:r>
        <w:rPr>
          <w:rFonts w:ascii="Arial Narrow" w:eastAsia="Arial Unicode MS" w:hAnsi="Arial Narrow" w:cs="Arial"/>
          <w:b/>
          <w:bCs/>
        </w:rPr>
        <w:t>_______________________________________________</w:t>
      </w: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91A1773" w14:textId="77777777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51761F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2D621F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172B24A6" w14:textId="77777777" w:rsidTr="00DE0AB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59028EF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2335AB1" w14:textId="77777777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14:paraId="7A7A66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9C0C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D68A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18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6C2F0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B39E1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C4DDF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AE4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077CB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88BCF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C7370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46A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21695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D2B49A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3F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D18E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48E2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36ABD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0A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A676A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562FF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7A8C1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302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0C8A2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1BDE8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4A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8B0B2A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7297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29055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E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CD2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C226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595AE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24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344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82C8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420D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7E1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C8AFE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D1B1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82D5E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5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321C79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12430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A36B1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41A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7A4F8E4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1172D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F552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619A82C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F2448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3B6E4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B2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F0E7B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98EF4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214E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32B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68A15C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F6973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1438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5BB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0E8B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726A2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5E50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4A4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6D068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13894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857A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AC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97E0D0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35A9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F64A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C1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CCB2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C7665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AD0C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3E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EFCE549" w14:textId="77777777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F67863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755F5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12E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E646C2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F4F2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02D99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313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6E4D8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957465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F464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1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1116C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4F6E5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48E7E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5F58320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4464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CF901F5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10F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3FAE3B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7BC2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D58FE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DFEFF9B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0954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D8BB8E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712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2F69C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FDDBF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EB497A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852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484E6B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D646B4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634B59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1B103B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84A2BD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63E1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0DEF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6699E9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BEE823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DC5C4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0A1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7F8CD0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632D0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08509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AF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15B638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DF3E3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62C3A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F1A7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2FE89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069719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F7E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40B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FF3B0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F35C0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1D5CC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B334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77B0D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BC6ED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1F5434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3A2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424C9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B993E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6C7583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0606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0255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42E74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E33B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8BB3BB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9FE2D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CF22C1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4A9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E646FA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EF233E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27BEBD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41D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4D49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1C7EF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3F71A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7FD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47978B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02D669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E84B25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358C6324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BAA4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DE9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9A7630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B4EAC7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9F97E1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792666E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70860A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5D3260B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6749F1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21035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42595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E2A63D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53F90F6" w14:textId="77777777" w:rsidTr="00DE0AB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42D694F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3D1E7A1D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5CFF6E1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A912D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43D9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738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7E7191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2E627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4840C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529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670D1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B6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EC8EA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D1E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BF671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6F35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6539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9AE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A62762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347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3DF1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608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07C4C0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5C8E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2373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CD4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8F37D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7E63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AAF37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2DC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2A8EC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5D09B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49B10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332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9C8C15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B365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4B60C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D5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7DD7A9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AD3C2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E8B9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56D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EBA24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B45F0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AD57A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1E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EBD5F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BE45A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83F8A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13B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B0F3C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BCB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315FB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E1D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8E0798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87CEE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19316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4E0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59F85C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A2E3B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07D69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9EF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43D70BDA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BEE90B3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7CA90C79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C50880C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5471" w14:textId="77777777" w:rsidR="00A12F18" w:rsidRDefault="00A12F18">
      <w:r>
        <w:separator/>
      </w:r>
    </w:p>
  </w:endnote>
  <w:endnote w:type="continuationSeparator" w:id="0">
    <w:p w14:paraId="72C4F7FB" w14:textId="77777777" w:rsidR="00A12F18" w:rsidRDefault="00A1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77777777" w:rsidR="00A5201C" w:rsidRDefault="00A12F18">
        <w:pPr>
          <w:pStyle w:val="Podnoje"/>
        </w:pPr>
        <w:r>
          <w:rPr>
            <w:lang w:eastAsia="zh-TW"/>
          </w:rPr>
          <w:pict w14:anchorId="4F4397AC">
            <v:rect id="_x0000_s2050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50" inset=",0,,0">
                <w:txbxContent>
                  <w:p w14:paraId="018A5884" w14:textId="77777777"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77777777" w:rsidR="00A5201C" w:rsidRDefault="00A12F18">
        <w:pPr>
          <w:pStyle w:val="Podnoje"/>
        </w:pPr>
        <w:r>
          <w:rPr>
            <w:lang w:eastAsia="zh-TW"/>
          </w:rPr>
          <w:pict w14:anchorId="6F1E8968"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14:paraId="47982215" w14:textId="77777777"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D5C28" w14:textId="77777777" w:rsidR="00A12F18" w:rsidRDefault="00A12F18">
      <w:r>
        <w:separator/>
      </w:r>
    </w:p>
  </w:footnote>
  <w:footnote w:type="continuationSeparator" w:id="0">
    <w:p w14:paraId="7EF7681D" w14:textId="77777777" w:rsidR="00A12F18" w:rsidRDefault="00A1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E905" w14:textId="77777777" w:rsidR="00A5201C" w:rsidRDefault="00A5201C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062DE55D" w14:textId="77777777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14:paraId="4112B81C" w14:textId="77777777"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33C1C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AB4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2A50-F5E5-4317-8305-EE5450FE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Josip Balić</cp:lastModifiedBy>
  <cp:revision>13</cp:revision>
  <cp:lastPrinted>2016-01-28T09:01:00Z</cp:lastPrinted>
  <dcterms:created xsi:type="dcterms:W3CDTF">2016-01-27T06:49:00Z</dcterms:created>
  <dcterms:modified xsi:type="dcterms:W3CDTF">2021-01-07T12:37:00Z</dcterms:modified>
</cp:coreProperties>
</file>